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87" w:rsidRPr="004F2721" w:rsidRDefault="004F2721" w:rsidP="004F2721">
      <w:pPr>
        <w:pStyle w:val="Listenabsatz"/>
        <w:numPr>
          <w:ilvl w:val="0"/>
          <w:numId w:val="1"/>
        </w:numPr>
      </w:pPr>
      <w:r>
        <w:rPr>
          <w:rFonts w:ascii="Trebuchet MS" w:hAnsi="Trebuchet MS"/>
          <w:sz w:val="27"/>
          <w:szCs w:val="27"/>
        </w:rPr>
        <w:t>Where are fields defined?</w:t>
      </w:r>
    </w:p>
    <w:p w:rsidR="004F2721" w:rsidRPr="004F2721" w:rsidRDefault="004F2721" w:rsidP="004F2721">
      <w:pPr>
        <w:pStyle w:val="Listenabsatz"/>
        <w:numPr>
          <w:ilvl w:val="0"/>
          <w:numId w:val="1"/>
        </w:numPr>
      </w:pPr>
      <w:r>
        <w:rPr>
          <w:rFonts w:ascii="Trebuchet MS" w:hAnsi="Trebuchet MS"/>
          <w:sz w:val="27"/>
          <w:szCs w:val="27"/>
        </w:rPr>
        <w:t>What is scope?</w:t>
      </w:r>
    </w:p>
    <w:p w:rsidR="004F2721" w:rsidRPr="004F2721" w:rsidRDefault="004F2721" w:rsidP="004F2721">
      <w:pPr>
        <w:pStyle w:val="Listenabsatz"/>
        <w:numPr>
          <w:ilvl w:val="0"/>
          <w:numId w:val="1"/>
        </w:numPr>
      </w:pPr>
      <w:r>
        <w:rPr>
          <w:rFonts w:ascii="Trebuchet MS" w:hAnsi="Trebuchet MS"/>
          <w:sz w:val="27"/>
          <w:szCs w:val="27"/>
        </w:rPr>
        <w:t>What exactly do we mean when we say that a field has class scope?</w:t>
      </w:r>
    </w:p>
    <w:p w:rsidR="004F2721" w:rsidRPr="004F2721" w:rsidRDefault="004F2721" w:rsidP="004F2721">
      <w:pPr>
        <w:pStyle w:val="Listenabsatz"/>
        <w:numPr>
          <w:ilvl w:val="0"/>
          <w:numId w:val="1"/>
        </w:numPr>
      </w:pPr>
      <w:r>
        <w:rPr>
          <w:rFonts w:ascii="Trebuchet MS" w:hAnsi="Trebuchet MS"/>
          <w:sz w:val="27"/>
          <w:szCs w:val="27"/>
        </w:rPr>
        <w:t>What is a mutator?</w:t>
      </w:r>
    </w:p>
    <w:p w:rsidR="004F2721" w:rsidRPr="004F2721" w:rsidRDefault="004F2721" w:rsidP="004F2721">
      <w:pPr>
        <w:pStyle w:val="Listenabsatz"/>
        <w:numPr>
          <w:ilvl w:val="0"/>
          <w:numId w:val="1"/>
        </w:numPr>
      </w:pPr>
      <w:r>
        <w:rPr>
          <w:rFonts w:ascii="Trebuchet MS" w:hAnsi="Trebuchet MS"/>
          <w:sz w:val="27"/>
          <w:szCs w:val="27"/>
        </w:rPr>
        <w:t>How would you describe the data which is stored in fields?</w:t>
      </w:r>
    </w:p>
    <w:p w:rsidR="004F2721" w:rsidRPr="004F2721" w:rsidRDefault="004F2721" w:rsidP="004F2721">
      <w:pPr>
        <w:pStyle w:val="Listenabsatz"/>
        <w:numPr>
          <w:ilvl w:val="0"/>
          <w:numId w:val="1"/>
        </w:numPr>
      </w:pPr>
      <w:r>
        <w:rPr>
          <w:rFonts w:ascii="Trebuchet MS" w:hAnsi="Trebuchet MS"/>
          <w:sz w:val="27"/>
          <w:szCs w:val="27"/>
        </w:rPr>
        <w:t>What is lifetime?</w:t>
      </w:r>
    </w:p>
    <w:p w:rsidR="004F2721" w:rsidRPr="004F2721" w:rsidRDefault="004F2721" w:rsidP="004F2721">
      <w:pPr>
        <w:pStyle w:val="Listenabsatz"/>
        <w:numPr>
          <w:ilvl w:val="0"/>
          <w:numId w:val="1"/>
        </w:numPr>
      </w:pPr>
      <w:r>
        <w:rPr>
          <w:rFonts w:ascii="Trebuchet MS" w:hAnsi="Trebuchet MS"/>
          <w:sz w:val="27"/>
          <w:szCs w:val="27"/>
        </w:rPr>
        <w:t>What is the scope of a field?</w:t>
      </w:r>
    </w:p>
    <w:p w:rsidR="004F2721" w:rsidRPr="004F2721" w:rsidRDefault="004F2721" w:rsidP="004F2721">
      <w:pPr>
        <w:pStyle w:val="Listenabsatz"/>
        <w:numPr>
          <w:ilvl w:val="0"/>
          <w:numId w:val="1"/>
        </w:numPr>
      </w:pPr>
      <w:r>
        <w:rPr>
          <w:rFonts w:ascii="Trebuchet MS" w:hAnsi="Trebuchet MS"/>
          <w:sz w:val="27"/>
          <w:szCs w:val="27"/>
        </w:rPr>
        <w:t>What is the scope of local variables?</w:t>
      </w:r>
    </w:p>
    <w:p w:rsidR="004F2721" w:rsidRPr="004F2721" w:rsidRDefault="004F2721" w:rsidP="004F2721">
      <w:pPr>
        <w:pStyle w:val="Listenabsatz"/>
        <w:numPr>
          <w:ilvl w:val="0"/>
          <w:numId w:val="1"/>
        </w:numPr>
      </w:pPr>
      <w:r>
        <w:rPr>
          <w:rFonts w:ascii="Trebuchet MS" w:hAnsi="Trebuchet MS"/>
          <w:sz w:val="27"/>
          <w:szCs w:val="27"/>
        </w:rPr>
        <w:t>What is the scope of a formal parameter?</w:t>
      </w:r>
    </w:p>
    <w:p w:rsidR="004F2721" w:rsidRPr="004F2721" w:rsidRDefault="004F2721" w:rsidP="004F2721">
      <w:pPr>
        <w:pStyle w:val="Listenabsatz"/>
        <w:numPr>
          <w:ilvl w:val="0"/>
          <w:numId w:val="1"/>
        </w:numPr>
      </w:pPr>
      <w:r>
        <w:rPr>
          <w:rFonts w:ascii="Trebuchet MS" w:hAnsi="Trebuchet MS"/>
          <w:sz w:val="27"/>
          <w:szCs w:val="27"/>
        </w:rPr>
        <w:t>What are actual parameters?</w:t>
      </w:r>
    </w:p>
    <w:p w:rsidR="004F2721" w:rsidRPr="004F2721" w:rsidRDefault="004F2721" w:rsidP="004F2721">
      <w:pPr>
        <w:pStyle w:val="Listenabsatz"/>
        <w:numPr>
          <w:ilvl w:val="0"/>
          <w:numId w:val="1"/>
        </w:numPr>
      </w:pPr>
      <w:r>
        <w:rPr>
          <w:rFonts w:ascii="Trebuchet MS" w:hAnsi="Trebuchet MS"/>
          <w:sz w:val="27"/>
          <w:szCs w:val="27"/>
        </w:rPr>
        <w:t>What is a local variable?</w:t>
      </w:r>
    </w:p>
    <w:p w:rsidR="004F2721" w:rsidRPr="004F2721" w:rsidRDefault="004F2721" w:rsidP="004F2721">
      <w:pPr>
        <w:pStyle w:val="Listenabsatz"/>
        <w:numPr>
          <w:ilvl w:val="0"/>
          <w:numId w:val="1"/>
        </w:numPr>
      </w:pPr>
      <w:r>
        <w:rPr>
          <w:rFonts w:ascii="Trebuchet MS" w:hAnsi="Trebuchet MS"/>
          <w:sz w:val="27"/>
          <w:szCs w:val="27"/>
        </w:rPr>
        <w:t>What is a field ?</w:t>
      </w:r>
    </w:p>
    <w:p w:rsidR="004F2721" w:rsidRPr="004F2721" w:rsidRDefault="004F2721" w:rsidP="004F2721">
      <w:pPr>
        <w:pStyle w:val="Listenabsatz"/>
        <w:numPr>
          <w:ilvl w:val="0"/>
          <w:numId w:val="1"/>
        </w:numPr>
      </w:pPr>
      <w:r>
        <w:rPr>
          <w:rFonts w:ascii="Trebuchet MS" w:hAnsi="Trebuchet MS"/>
          <w:sz w:val="27"/>
          <w:szCs w:val="27"/>
        </w:rPr>
        <w:t>Where are local variables defined?</w:t>
      </w:r>
    </w:p>
    <w:p w:rsidR="004F2721" w:rsidRPr="004F2721" w:rsidRDefault="004F2721" w:rsidP="004F2721">
      <w:pPr>
        <w:pStyle w:val="Listenabsatz"/>
        <w:numPr>
          <w:ilvl w:val="0"/>
          <w:numId w:val="1"/>
        </w:numPr>
      </w:pPr>
      <w:r>
        <w:rPr>
          <w:rFonts w:ascii="Trebuchet MS" w:hAnsi="Trebuchet MS"/>
          <w:sz w:val="27"/>
          <w:szCs w:val="27"/>
        </w:rPr>
        <w:t>From where do formal parameters get there values?</w:t>
      </w:r>
    </w:p>
    <w:p w:rsidR="004F2721" w:rsidRPr="004F2721" w:rsidRDefault="004F2721" w:rsidP="004F2721">
      <w:pPr>
        <w:pStyle w:val="Listenabsatz"/>
        <w:numPr>
          <w:ilvl w:val="0"/>
          <w:numId w:val="1"/>
        </w:numPr>
      </w:pPr>
      <w:r>
        <w:rPr>
          <w:rFonts w:ascii="Trebuchet MS" w:hAnsi="Trebuchet MS"/>
          <w:sz w:val="27"/>
          <w:szCs w:val="27"/>
        </w:rPr>
        <w:t>Where are formal parameters defined?</w:t>
      </w:r>
    </w:p>
    <w:p w:rsidR="004F2721" w:rsidRPr="004F2721" w:rsidRDefault="004F2721" w:rsidP="004F2721">
      <w:pPr>
        <w:pStyle w:val="Listenabsatz"/>
        <w:numPr>
          <w:ilvl w:val="0"/>
          <w:numId w:val="1"/>
        </w:numPr>
      </w:pPr>
      <w:r>
        <w:rPr>
          <w:rFonts w:ascii="Trebuchet MS" w:hAnsi="Trebuchet MS"/>
          <w:sz w:val="27"/>
          <w:szCs w:val="27"/>
        </w:rPr>
        <w:t>What is the meaning of class scope?</w:t>
      </w:r>
    </w:p>
    <w:p w:rsidR="004F2721" w:rsidRPr="004F2721" w:rsidRDefault="004F2721" w:rsidP="004F2721">
      <w:pPr>
        <w:pStyle w:val="Listenabsatz"/>
        <w:numPr>
          <w:ilvl w:val="0"/>
          <w:numId w:val="1"/>
        </w:numPr>
      </w:pPr>
      <w:r>
        <w:rPr>
          <w:rFonts w:ascii="Trebuchet MS" w:hAnsi="Trebuchet MS"/>
          <w:sz w:val="27"/>
          <w:szCs w:val="27"/>
        </w:rPr>
        <w:t>What is variable scope?</w:t>
      </w:r>
    </w:p>
    <w:p w:rsidR="004F2721" w:rsidRPr="004F2721" w:rsidRDefault="004F2721" w:rsidP="004F2721">
      <w:pPr>
        <w:pStyle w:val="Listenabsatz"/>
        <w:numPr>
          <w:ilvl w:val="0"/>
          <w:numId w:val="1"/>
        </w:numPr>
      </w:pPr>
      <w:r>
        <w:rPr>
          <w:rFonts w:ascii="Trebuchet MS" w:hAnsi="Trebuchet MS"/>
          <w:sz w:val="27"/>
          <w:szCs w:val="27"/>
        </w:rPr>
        <w:t>What is an accessor?</w:t>
      </w:r>
    </w:p>
    <w:p w:rsidR="004F2721" w:rsidRPr="004F2721" w:rsidRDefault="004F2721" w:rsidP="004F2721">
      <w:pPr>
        <w:pStyle w:val="Listenabsatz"/>
        <w:numPr>
          <w:ilvl w:val="0"/>
          <w:numId w:val="1"/>
        </w:numPr>
      </w:pPr>
      <w:r>
        <w:rPr>
          <w:rFonts w:ascii="Trebuchet MS" w:hAnsi="Trebuchet MS"/>
          <w:sz w:val="27"/>
          <w:szCs w:val="27"/>
        </w:rPr>
        <w:t>What is an assignment statement ?</w:t>
      </w:r>
    </w:p>
    <w:p w:rsidR="004F2721" w:rsidRPr="004F2721" w:rsidRDefault="004F2721" w:rsidP="004F2721">
      <w:pPr>
        <w:pStyle w:val="Listenabsatz"/>
        <w:numPr>
          <w:ilvl w:val="0"/>
          <w:numId w:val="1"/>
        </w:numPr>
      </w:pPr>
      <w:r>
        <w:rPr>
          <w:rFonts w:ascii="Trebuchet MS" w:hAnsi="Trebuchet MS"/>
          <w:sz w:val="27"/>
          <w:szCs w:val="27"/>
        </w:rPr>
        <w:t>What is a boolean expression?</w:t>
      </w:r>
    </w:p>
    <w:p w:rsidR="004F2721" w:rsidRPr="004F2721" w:rsidRDefault="004F2721" w:rsidP="004F2721">
      <w:pPr>
        <w:pStyle w:val="Listenabsatz"/>
        <w:numPr>
          <w:ilvl w:val="0"/>
          <w:numId w:val="1"/>
        </w:numPr>
      </w:pPr>
      <w:r>
        <w:rPr>
          <w:rFonts w:ascii="Trebuchet MS" w:hAnsi="Trebuchet MS"/>
          <w:sz w:val="27"/>
          <w:szCs w:val="27"/>
        </w:rPr>
        <w:t>What are the three kinds of variables?</w:t>
      </w:r>
    </w:p>
    <w:p w:rsidR="004F2721" w:rsidRPr="004F2721" w:rsidRDefault="004F2721" w:rsidP="004F2721">
      <w:pPr>
        <w:pStyle w:val="Listenabsatz"/>
        <w:numPr>
          <w:ilvl w:val="0"/>
          <w:numId w:val="1"/>
        </w:numPr>
      </w:pPr>
      <w:r>
        <w:rPr>
          <w:rFonts w:ascii="Trebuchet MS" w:hAnsi="Trebuchet MS"/>
          <w:sz w:val="27"/>
          <w:szCs w:val="27"/>
        </w:rPr>
        <w:t>What are the two parts which comprise a method?</w:t>
      </w:r>
    </w:p>
    <w:p w:rsidR="004F2721" w:rsidRPr="004F2721" w:rsidRDefault="004F2721" w:rsidP="004F2721">
      <w:pPr>
        <w:pStyle w:val="Listenabsatz"/>
        <w:numPr>
          <w:ilvl w:val="0"/>
          <w:numId w:val="1"/>
        </w:numPr>
      </w:pPr>
      <w:r>
        <w:rPr>
          <w:rFonts w:ascii="Trebuchet MS" w:hAnsi="Trebuchet MS"/>
          <w:sz w:val="27"/>
          <w:szCs w:val="27"/>
        </w:rPr>
        <w:t>What is an instance variable?</w:t>
      </w:r>
    </w:p>
    <w:p w:rsidR="004F2721" w:rsidRPr="004F2721" w:rsidRDefault="004F2721" w:rsidP="004F2721">
      <w:pPr>
        <w:pStyle w:val="Listenabsatz"/>
        <w:numPr>
          <w:ilvl w:val="0"/>
          <w:numId w:val="1"/>
        </w:numPr>
      </w:pPr>
      <w:r>
        <w:rPr>
          <w:rFonts w:ascii="Trebuchet MS" w:hAnsi="Trebuchet MS"/>
          <w:sz w:val="27"/>
          <w:szCs w:val="27"/>
        </w:rPr>
        <w:t>What is a constructor?</w:t>
      </w:r>
    </w:p>
    <w:p w:rsidR="004F2721" w:rsidRPr="004F2721" w:rsidRDefault="004F2721" w:rsidP="004F2721">
      <w:pPr>
        <w:pStyle w:val="Listenabsatz"/>
        <w:numPr>
          <w:ilvl w:val="0"/>
          <w:numId w:val="1"/>
        </w:numPr>
      </w:pPr>
      <w:r>
        <w:rPr>
          <w:rFonts w:ascii="Trebuchet MS" w:hAnsi="Trebuchet MS"/>
          <w:sz w:val="27"/>
          <w:szCs w:val="27"/>
        </w:rPr>
        <w:t>What are the two kinds of parameters?</w:t>
      </w:r>
    </w:p>
    <w:p w:rsidR="004F2721" w:rsidRDefault="004F2721" w:rsidP="004F2721">
      <w:pPr>
        <w:pStyle w:val="StandardWeb"/>
        <w:numPr>
          <w:ilvl w:val="0"/>
          <w:numId w:val="1"/>
        </w:numPr>
      </w:pPr>
      <w:r>
        <w:rPr>
          <w:rFonts w:ascii="Trebuchet MS" w:hAnsi="Trebuchet MS"/>
          <w:sz w:val="27"/>
          <w:szCs w:val="27"/>
        </w:rPr>
        <w:t>What is a conditional statement?</w:t>
      </w:r>
    </w:p>
    <w:p w:rsidR="004F2721" w:rsidRDefault="004F2721" w:rsidP="004F2721">
      <w:pPr>
        <w:pStyle w:val="Listenabsatz"/>
      </w:pPr>
      <w:bookmarkStart w:id="0" w:name="_GoBack"/>
      <w:bookmarkEnd w:id="0"/>
    </w:p>
    <w:sectPr w:rsidR="004F2721" w:rsidSect="00911C0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BB0B50"/>
    <w:multiLevelType w:val="hybridMultilevel"/>
    <w:tmpl w:val="25824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65"/>
    <w:rsid w:val="004F2721"/>
    <w:rsid w:val="00911C0A"/>
    <w:rsid w:val="00BE2165"/>
    <w:rsid w:val="00BE5F87"/>
    <w:rsid w:val="00C2108D"/>
    <w:rsid w:val="00D1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48D6A"/>
  <w15:chartTrackingRefBased/>
  <w15:docId w15:val="{4621AF73-0502-4475-9301-6D6D1DCB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F2721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F2721"/>
    <w:pPr>
      <w:spacing w:before="100" w:beforeAutospacing="1" w:after="100" w:afterAutospacing="1" w:line="240" w:lineRule="auto"/>
    </w:pPr>
    <w:rPr>
      <w:rFonts w:ascii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0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11C59-B2D0-4DB7-9EF9-44E5144C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 Kilic</dc:creator>
  <cp:keywords/>
  <dc:description/>
  <cp:lastModifiedBy>Baran Kilic</cp:lastModifiedBy>
  <cp:revision>2</cp:revision>
  <dcterms:created xsi:type="dcterms:W3CDTF">2017-09-12T02:32:00Z</dcterms:created>
  <dcterms:modified xsi:type="dcterms:W3CDTF">2017-09-12T03:49:00Z</dcterms:modified>
</cp:coreProperties>
</file>